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17" w:rsidRDefault="00157317" w:rsidP="00372D33">
      <w:pPr>
        <w:pStyle w:val="berschrift2"/>
        <w:rPr>
          <w:b/>
        </w:rPr>
      </w:pPr>
    </w:p>
    <w:p w:rsidR="00C169B1" w:rsidRPr="002A6C12" w:rsidRDefault="00C169B1" w:rsidP="00372D33">
      <w:pPr>
        <w:pStyle w:val="berschrift2"/>
        <w:rPr>
          <w:sz w:val="18"/>
        </w:rPr>
      </w:pPr>
      <w:r w:rsidRPr="002A6C12">
        <w:rPr>
          <w:b/>
        </w:rPr>
        <w:t xml:space="preserve">Abrechnung der Lehrnebenvergütung </w:t>
      </w:r>
      <w:r w:rsidR="00372D33" w:rsidRPr="002A6C12">
        <w:rPr>
          <w:b/>
        </w:rPr>
        <w:t>für Bedienstete, die</w:t>
      </w:r>
      <w:r w:rsidRPr="002A6C12">
        <w:rPr>
          <w:b/>
        </w:rPr>
        <w:t xml:space="preserve"> mit der</w:t>
      </w:r>
      <w:r w:rsidR="00372D33" w:rsidRPr="002A6C12">
        <w:rPr>
          <w:b/>
        </w:rPr>
        <w:t xml:space="preserve"> </w:t>
      </w:r>
      <w:r w:rsidRPr="002A6C12">
        <w:rPr>
          <w:b/>
        </w:rPr>
        <w:t>Aus</w:t>
      </w:r>
      <w:r w:rsidR="006A4BD4" w:rsidRPr="002A6C12">
        <w:rPr>
          <w:b/>
        </w:rPr>
        <w:t>bildung der Beamten</w:t>
      </w:r>
      <w:r w:rsidR="00372D33" w:rsidRPr="002A6C12">
        <w:rPr>
          <w:b/>
        </w:rPr>
        <w:t>/Beamtinnen</w:t>
      </w:r>
      <w:r w:rsidR="006A4BD4" w:rsidRPr="002A6C12">
        <w:rPr>
          <w:b/>
        </w:rPr>
        <w:t xml:space="preserve"> </w:t>
      </w:r>
      <w:r w:rsidR="00372D33" w:rsidRPr="002A6C12">
        <w:rPr>
          <w:b/>
        </w:rPr>
        <w:t xml:space="preserve">für den Einstieg in der zweiten Qualifikationsebene </w:t>
      </w:r>
      <w:r w:rsidR="006A4BD4" w:rsidRPr="002A6C12">
        <w:rPr>
          <w:b/>
        </w:rPr>
        <w:t>befass</w:t>
      </w:r>
      <w:r w:rsidR="00372D33" w:rsidRPr="002A6C12">
        <w:rPr>
          <w:b/>
        </w:rPr>
        <w:t>t sind</w:t>
      </w:r>
    </w:p>
    <w:p w:rsidR="00C169B1" w:rsidRPr="002A6C12" w:rsidRDefault="00C169B1">
      <w:pPr>
        <w:rPr>
          <w:sz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681"/>
      </w:tblGrid>
      <w:tr w:rsidR="00C169B1" w:rsidRPr="002A6C12" w:rsidTr="007E7BEE">
        <w:tc>
          <w:tcPr>
            <w:tcW w:w="4531" w:type="dxa"/>
          </w:tcPr>
          <w:p w:rsidR="00C169B1" w:rsidRPr="002A6C12" w:rsidRDefault="00C169B1" w:rsidP="00CC0626">
            <w:pPr>
              <w:pStyle w:val="Listenabsatz"/>
              <w:numPr>
                <w:ilvl w:val="1"/>
                <w:numId w:val="9"/>
              </w:numPr>
              <w:rPr>
                <w:sz w:val="18"/>
              </w:rPr>
            </w:pPr>
            <w:r w:rsidRPr="002A6C12">
              <w:rPr>
                <w:sz w:val="18"/>
              </w:rPr>
              <w:t>Familienname, Vorname, Amtsbezeichnung</w:t>
            </w:r>
          </w:p>
          <w:p w:rsidR="00CC0626" w:rsidRPr="002A6C12" w:rsidRDefault="00CC0626" w:rsidP="00CC0626">
            <w:pPr>
              <w:pStyle w:val="Listenabsatz"/>
              <w:ind w:left="495"/>
              <w:rPr>
                <w:sz w:val="18"/>
              </w:rPr>
            </w:pPr>
          </w:p>
          <w:p w:rsidR="00C169B1" w:rsidRPr="002A6C12" w:rsidRDefault="00C169B1">
            <w:pPr>
              <w:rPr>
                <w:sz w:val="24"/>
              </w:rPr>
            </w:pPr>
          </w:p>
        </w:tc>
        <w:tc>
          <w:tcPr>
            <w:tcW w:w="4681" w:type="dxa"/>
          </w:tcPr>
          <w:p w:rsidR="007E7BEE" w:rsidRDefault="007E7BEE" w:rsidP="007E7B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eschäftszeichen des Landesamts für Finanzen/Bezügestelle (</w:t>
            </w:r>
            <w:r w:rsidR="00372D33" w:rsidRPr="002A6C12">
              <w:rPr>
                <w:sz w:val="18"/>
              </w:rPr>
              <w:t>Organisationsnummer</w:t>
            </w:r>
            <w:r>
              <w:rPr>
                <w:sz w:val="18"/>
              </w:rPr>
              <w:t xml:space="preserve"> – fünfstellig </w:t>
            </w:r>
            <w:r w:rsidR="00372D33" w:rsidRPr="002A6C12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</w:p>
          <w:p w:rsidR="00C169B1" w:rsidRDefault="00372D33" w:rsidP="007E7BEE">
            <w:pPr>
              <w:jc w:val="center"/>
              <w:rPr>
                <w:sz w:val="18"/>
              </w:rPr>
            </w:pPr>
            <w:r w:rsidRPr="002A6C12">
              <w:rPr>
                <w:sz w:val="18"/>
              </w:rPr>
              <w:t>Personalnummer</w:t>
            </w:r>
            <w:r w:rsidR="007E7BEE">
              <w:rPr>
                <w:sz w:val="18"/>
              </w:rPr>
              <w:t xml:space="preserve"> – achtstellig)</w:t>
            </w:r>
          </w:p>
          <w:p w:rsidR="007E7BEE" w:rsidRDefault="007E7BEE" w:rsidP="007E7BEE">
            <w:pPr>
              <w:jc w:val="center"/>
              <w:rPr>
                <w:sz w:val="18"/>
              </w:rPr>
            </w:pPr>
          </w:p>
          <w:p w:rsidR="007E7BEE" w:rsidRPr="002A6C12" w:rsidRDefault="007E7BEE" w:rsidP="007E7BEE">
            <w:pPr>
              <w:jc w:val="center"/>
              <w:rPr>
                <w:sz w:val="18"/>
              </w:rPr>
            </w:pPr>
          </w:p>
          <w:p w:rsidR="00C169B1" w:rsidRPr="002A6C12" w:rsidRDefault="00C169B1">
            <w:pPr>
              <w:rPr>
                <w:sz w:val="24"/>
              </w:rPr>
            </w:pPr>
          </w:p>
        </w:tc>
      </w:tr>
      <w:tr w:rsidR="00C169B1" w:rsidRPr="002A6C12" w:rsidTr="007E7BEE">
        <w:tc>
          <w:tcPr>
            <w:tcW w:w="4531" w:type="dxa"/>
          </w:tcPr>
          <w:p w:rsidR="00CC0626" w:rsidRPr="00B23082" w:rsidRDefault="00C169B1" w:rsidP="00331001">
            <w:pPr>
              <w:numPr>
                <w:ilvl w:val="1"/>
                <w:numId w:val="3"/>
              </w:numPr>
              <w:rPr>
                <w:sz w:val="18"/>
              </w:rPr>
            </w:pPr>
            <w:r w:rsidRPr="00B23082">
              <w:rPr>
                <w:sz w:val="18"/>
              </w:rPr>
              <w:t>zuständige Bezügestelle</w:t>
            </w:r>
            <w:r w:rsidR="00B23082" w:rsidRPr="00B23082">
              <w:rPr>
                <w:sz w:val="18"/>
              </w:rPr>
              <w:t xml:space="preserve"> / Dienststelle des LfF </w:t>
            </w:r>
          </w:p>
          <w:p w:rsidR="00C169B1" w:rsidRPr="002A6C12" w:rsidRDefault="00C169B1">
            <w:pPr>
              <w:rPr>
                <w:sz w:val="24"/>
              </w:rPr>
            </w:pPr>
          </w:p>
        </w:tc>
        <w:tc>
          <w:tcPr>
            <w:tcW w:w="4681" w:type="dxa"/>
          </w:tcPr>
          <w:p w:rsidR="00C169B1" w:rsidRPr="002A6C12" w:rsidRDefault="00B23082">
            <w:pPr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Beschäftigungsbehörde</w:t>
            </w:r>
            <w:r w:rsidR="00C169B1" w:rsidRPr="002A6C12">
              <w:rPr>
                <w:sz w:val="18"/>
              </w:rPr>
              <w:t xml:space="preserve"> des Beamten</w:t>
            </w:r>
            <w:r w:rsidR="0076741B">
              <w:rPr>
                <w:sz w:val="18"/>
              </w:rPr>
              <w:t>/der Beamtin</w:t>
            </w:r>
          </w:p>
          <w:p w:rsidR="00C169B1" w:rsidRPr="002A6C12" w:rsidRDefault="00C169B1">
            <w:pPr>
              <w:rPr>
                <w:sz w:val="18"/>
              </w:rPr>
            </w:pPr>
          </w:p>
          <w:p w:rsidR="00C169B1" w:rsidRPr="002A6C12" w:rsidRDefault="00C169B1">
            <w:pPr>
              <w:rPr>
                <w:sz w:val="24"/>
              </w:rPr>
            </w:pPr>
          </w:p>
        </w:tc>
      </w:tr>
      <w:tr w:rsidR="00C169B1" w:rsidRPr="002A6C12" w:rsidTr="00CC0626">
        <w:trPr>
          <w:cantSplit/>
        </w:trPr>
        <w:tc>
          <w:tcPr>
            <w:tcW w:w="9212" w:type="dxa"/>
            <w:gridSpan w:val="2"/>
          </w:tcPr>
          <w:p w:rsidR="00CC0626" w:rsidRPr="007E7BEE" w:rsidRDefault="00C169B1" w:rsidP="00331001">
            <w:pPr>
              <w:numPr>
                <w:ilvl w:val="1"/>
                <w:numId w:val="3"/>
              </w:numPr>
              <w:rPr>
                <w:sz w:val="18"/>
              </w:rPr>
            </w:pPr>
            <w:r w:rsidRPr="007E7BEE">
              <w:rPr>
                <w:sz w:val="18"/>
              </w:rPr>
              <w:t>Ausbildungsstelle, bei der der abzurechnende Unterricht erteilt wurde</w:t>
            </w:r>
            <w:r w:rsidR="007E7BEE" w:rsidRPr="007E7BEE">
              <w:rPr>
                <w:sz w:val="18"/>
              </w:rPr>
              <w:t xml:space="preserve"> = </w:t>
            </w:r>
            <w:r w:rsidR="00CC0626" w:rsidRPr="007E7BEE">
              <w:rPr>
                <w:sz w:val="18"/>
              </w:rPr>
              <w:t>Landesfinanzschule Bayern</w:t>
            </w:r>
          </w:p>
          <w:p w:rsidR="00C169B1" w:rsidRPr="002A6C12" w:rsidRDefault="00C169B1">
            <w:pPr>
              <w:rPr>
                <w:sz w:val="24"/>
              </w:rPr>
            </w:pPr>
          </w:p>
        </w:tc>
      </w:tr>
      <w:tr w:rsidR="00C169B1" w:rsidRPr="002A6C12" w:rsidTr="007E7BEE">
        <w:tc>
          <w:tcPr>
            <w:tcW w:w="4531" w:type="dxa"/>
          </w:tcPr>
          <w:p w:rsidR="00C169B1" w:rsidRDefault="00C169B1">
            <w:pPr>
              <w:numPr>
                <w:ilvl w:val="1"/>
                <w:numId w:val="3"/>
              </w:numPr>
              <w:rPr>
                <w:sz w:val="18"/>
              </w:rPr>
            </w:pPr>
            <w:r w:rsidRPr="002A6C12">
              <w:rPr>
                <w:sz w:val="18"/>
              </w:rPr>
              <w:t xml:space="preserve">Bezeichnung des Lehrganges und </w:t>
            </w:r>
            <w:r w:rsidR="00B23082">
              <w:rPr>
                <w:sz w:val="18"/>
              </w:rPr>
              <w:t xml:space="preserve">des </w:t>
            </w:r>
            <w:r w:rsidRPr="002A6C12">
              <w:rPr>
                <w:sz w:val="18"/>
              </w:rPr>
              <w:t>Lehrgangsort</w:t>
            </w:r>
            <w:r w:rsidR="00B23082">
              <w:rPr>
                <w:sz w:val="18"/>
              </w:rPr>
              <w:t>s</w:t>
            </w:r>
          </w:p>
          <w:p w:rsidR="00CC0626" w:rsidRPr="002A6C12" w:rsidRDefault="00CC0626" w:rsidP="00CC0626">
            <w:pPr>
              <w:ind w:left="450"/>
              <w:rPr>
                <w:sz w:val="18"/>
              </w:rPr>
            </w:pPr>
          </w:p>
          <w:p w:rsidR="00C169B1" w:rsidRPr="002A6C12" w:rsidRDefault="00C169B1">
            <w:pPr>
              <w:rPr>
                <w:sz w:val="24"/>
              </w:rPr>
            </w:pPr>
          </w:p>
        </w:tc>
        <w:tc>
          <w:tcPr>
            <w:tcW w:w="4681" w:type="dxa"/>
          </w:tcPr>
          <w:p w:rsidR="00C169B1" w:rsidRPr="002A6C12" w:rsidRDefault="007E7BEE">
            <w:pPr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abzurechnende Monate/Jahr</w:t>
            </w:r>
          </w:p>
          <w:p w:rsidR="00C169B1" w:rsidRPr="002A6C12" w:rsidRDefault="00C169B1">
            <w:pPr>
              <w:rPr>
                <w:sz w:val="24"/>
              </w:rPr>
            </w:pPr>
          </w:p>
        </w:tc>
      </w:tr>
    </w:tbl>
    <w:p w:rsidR="00C169B1" w:rsidRPr="002A6C12" w:rsidRDefault="00C169B1">
      <w:pPr>
        <w:rPr>
          <w:sz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36"/>
      </w:tblGrid>
      <w:tr w:rsidR="002A6C12" w:rsidRPr="002A6C12" w:rsidTr="00331001">
        <w:tc>
          <w:tcPr>
            <w:tcW w:w="9209" w:type="dxa"/>
            <w:gridSpan w:val="2"/>
          </w:tcPr>
          <w:p w:rsidR="002A6C12" w:rsidRPr="002A6C12" w:rsidRDefault="002A6C12" w:rsidP="002A6C12">
            <w:pPr>
              <w:rPr>
                <w:b/>
                <w:sz w:val="18"/>
              </w:rPr>
            </w:pPr>
            <w:r w:rsidRPr="002A6C12">
              <w:rPr>
                <w:b/>
                <w:sz w:val="18"/>
              </w:rPr>
              <w:t>2. Unterrichtsvergütung</w:t>
            </w:r>
          </w:p>
          <w:p w:rsidR="002A6C12" w:rsidRPr="002A6C12" w:rsidRDefault="002A6C12">
            <w:pPr>
              <w:jc w:val="center"/>
              <w:rPr>
                <w:b/>
                <w:sz w:val="18"/>
              </w:rPr>
            </w:pPr>
          </w:p>
        </w:tc>
      </w:tr>
      <w:tr w:rsidR="00CC0626" w:rsidRPr="002A6C12" w:rsidTr="00632EC3">
        <w:tc>
          <w:tcPr>
            <w:tcW w:w="4673" w:type="dxa"/>
          </w:tcPr>
          <w:p w:rsidR="00CC0626" w:rsidRPr="002A6C12" w:rsidRDefault="002A6C12" w:rsidP="002A6C12">
            <w:pPr>
              <w:rPr>
                <w:sz w:val="24"/>
              </w:rPr>
            </w:pPr>
            <w:r w:rsidRPr="002A6C12">
              <w:rPr>
                <w:sz w:val="18"/>
                <w:szCs w:val="18"/>
              </w:rPr>
              <w:t>2.1.</w:t>
            </w:r>
            <w:r w:rsidRPr="002A6C12">
              <w:rPr>
                <w:sz w:val="24"/>
              </w:rPr>
              <w:t xml:space="preserve"> </w:t>
            </w:r>
            <w:r w:rsidRPr="002A6C12">
              <w:rPr>
                <w:sz w:val="18"/>
                <w:szCs w:val="18"/>
              </w:rPr>
              <w:t>Monat</w:t>
            </w:r>
          </w:p>
        </w:tc>
        <w:tc>
          <w:tcPr>
            <w:tcW w:w="4536" w:type="dxa"/>
          </w:tcPr>
          <w:p w:rsidR="00CC0626" w:rsidRPr="002A6C12" w:rsidRDefault="002A6C12" w:rsidP="00632EC3">
            <w:pPr>
              <w:rPr>
                <w:sz w:val="24"/>
              </w:rPr>
            </w:pPr>
            <w:r w:rsidRPr="002A6C12">
              <w:rPr>
                <w:sz w:val="18"/>
              </w:rPr>
              <w:t>Zahl der Unterrichtsstunden einschl. Besprechen der Klausuren (à 45 Minuten)</w:t>
            </w:r>
          </w:p>
        </w:tc>
      </w:tr>
      <w:tr w:rsidR="00CC0626" w:rsidRPr="002A6C12" w:rsidTr="00632EC3">
        <w:tc>
          <w:tcPr>
            <w:tcW w:w="4673" w:type="dxa"/>
          </w:tcPr>
          <w:p w:rsidR="00CC0626" w:rsidRPr="002A6C12" w:rsidRDefault="00CC0626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C0626" w:rsidRPr="002A6C12" w:rsidRDefault="00CC0626">
            <w:pPr>
              <w:rPr>
                <w:sz w:val="24"/>
              </w:rPr>
            </w:pPr>
          </w:p>
          <w:p w:rsidR="00CC0626" w:rsidRPr="002A6C12" w:rsidRDefault="00CC0626">
            <w:pPr>
              <w:rPr>
                <w:sz w:val="24"/>
              </w:rPr>
            </w:pPr>
          </w:p>
        </w:tc>
      </w:tr>
      <w:tr w:rsidR="00CC0626" w:rsidRPr="002A6C12" w:rsidTr="00632EC3">
        <w:tc>
          <w:tcPr>
            <w:tcW w:w="4673" w:type="dxa"/>
          </w:tcPr>
          <w:p w:rsidR="00CC0626" w:rsidRPr="002A6C12" w:rsidRDefault="00CC0626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C0626" w:rsidRPr="002A6C12" w:rsidRDefault="00CC0626">
            <w:pPr>
              <w:rPr>
                <w:sz w:val="24"/>
              </w:rPr>
            </w:pPr>
          </w:p>
          <w:p w:rsidR="00CC0626" w:rsidRPr="002A6C12" w:rsidRDefault="00CC0626">
            <w:pPr>
              <w:rPr>
                <w:sz w:val="24"/>
              </w:rPr>
            </w:pPr>
          </w:p>
        </w:tc>
      </w:tr>
      <w:tr w:rsidR="00CC0626" w:rsidRPr="002A6C12" w:rsidTr="00632EC3">
        <w:tc>
          <w:tcPr>
            <w:tcW w:w="4673" w:type="dxa"/>
          </w:tcPr>
          <w:p w:rsidR="00CC0626" w:rsidRPr="002A6C12" w:rsidRDefault="00CC0626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C0626" w:rsidRPr="002A6C12" w:rsidRDefault="00CC0626">
            <w:pPr>
              <w:rPr>
                <w:sz w:val="24"/>
              </w:rPr>
            </w:pPr>
          </w:p>
          <w:p w:rsidR="00CC0626" w:rsidRPr="002A6C12" w:rsidRDefault="00CC0626">
            <w:pPr>
              <w:rPr>
                <w:sz w:val="24"/>
              </w:rPr>
            </w:pPr>
          </w:p>
        </w:tc>
      </w:tr>
      <w:tr w:rsidR="00CC0626" w:rsidRPr="002A6C12" w:rsidTr="00632EC3">
        <w:tc>
          <w:tcPr>
            <w:tcW w:w="4673" w:type="dxa"/>
          </w:tcPr>
          <w:p w:rsidR="00CC0626" w:rsidRPr="002A6C12" w:rsidRDefault="00CC0626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C0626" w:rsidRPr="002A6C12" w:rsidRDefault="00CC0626">
            <w:pPr>
              <w:rPr>
                <w:sz w:val="24"/>
              </w:rPr>
            </w:pPr>
          </w:p>
          <w:p w:rsidR="00CC0626" w:rsidRPr="002A6C12" w:rsidRDefault="00CC0626">
            <w:pPr>
              <w:rPr>
                <w:sz w:val="24"/>
              </w:rPr>
            </w:pPr>
          </w:p>
        </w:tc>
      </w:tr>
      <w:tr w:rsidR="00CC0626" w:rsidRPr="002A6C12" w:rsidTr="00632EC3">
        <w:tc>
          <w:tcPr>
            <w:tcW w:w="4673" w:type="dxa"/>
          </w:tcPr>
          <w:p w:rsidR="00CC0626" w:rsidRPr="002A6C12" w:rsidRDefault="00CC0626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C0626" w:rsidRPr="002A6C12" w:rsidRDefault="00CC0626">
            <w:pPr>
              <w:rPr>
                <w:sz w:val="24"/>
              </w:rPr>
            </w:pPr>
          </w:p>
          <w:p w:rsidR="00CC0626" w:rsidRPr="002A6C12" w:rsidRDefault="00CC0626">
            <w:pPr>
              <w:rPr>
                <w:sz w:val="24"/>
              </w:rPr>
            </w:pPr>
          </w:p>
        </w:tc>
      </w:tr>
      <w:tr w:rsidR="00CC0626" w:rsidRPr="002A6C12" w:rsidTr="002A6C12">
        <w:trPr>
          <w:cantSplit/>
        </w:trPr>
        <w:tc>
          <w:tcPr>
            <w:tcW w:w="9209" w:type="dxa"/>
            <w:gridSpan w:val="2"/>
          </w:tcPr>
          <w:p w:rsidR="00CC0626" w:rsidRPr="002A6C12" w:rsidRDefault="00CC0626" w:rsidP="00CC0626">
            <w:pPr>
              <w:rPr>
                <w:sz w:val="18"/>
              </w:rPr>
            </w:pPr>
            <w:r w:rsidRPr="002A6C12">
              <w:rPr>
                <w:sz w:val="18"/>
              </w:rPr>
              <w:t>2.2      Seit 1. Januar des laufenden Jahres bereits abgerechnete Unterrichtsstunden an der Landesfinanzschule Bayern</w:t>
            </w:r>
          </w:p>
        </w:tc>
      </w:tr>
      <w:tr w:rsidR="00CC0626" w:rsidRPr="002A6C12" w:rsidTr="002A6C12">
        <w:trPr>
          <w:cantSplit/>
        </w:trPr>
        <w:tc>
          <w:tcPr>
            <w:tcW w:w="9209" w:type="dxa"/>
            <w:gridSpan w:val="2"/>
          </w:tcPr>
          <w:p w:rsidR="00CC0626" w:rsidRDefault="00CC0626" w:rsidP="00CC0626">
            <w:pPr>
              <w:rPr>
                <w:sz w:val="24"/>
              </w:rPr>
            </w:pPr>
          </w:p>
          <w:p w:rsidR="002A6C12" w:rsidRPr="002A6C12" w:rsidRDefault="002A6C12" w:rsidP="00CC0626">
            <w:pPr>
              <w:rPr>
                <w:sz w:val="24"/>
              </w:rPr>
            </w:pPr>
          </w:p>
        </w:tc>
      </w:tr>
    </w:tbl>
    <w:p w:rsidR="00C169B1" w:rsidRPr="002A6C12" w:rsidRDefault="00C169B1">
      <w:pPr>
        <w:rPr>
          <w:sz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1417"/>
        <w:gridCol w:w="1418"/>
        <w:gridCol w:w="1559"/>
      </w:tblGrid>
      <w:tr w:rsidR="00C169B1" w:rsidRPr="002A6C12" w:rsidTr="00632EC3">
        <w:trPr>
          <w:cantSplit/>
        </w:trPr>
        <w:tc>
          <w:tcPr>
            <w:tcW w:w="9209" w:type="dxa"/>
            <w:gridSpan w:val="5"/>
          </w:tcPr>
          <w:p w:rsidR="00C169B1" w:rsidRPr="002A6C12" w:rsidRDefault="002A6C1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C169B1" w:rsidRPr="002A6C12">
              <w:rPr>
                <w:b/>
                <w:sz w:val="18"/>
              </w:rPr>
              <w:t>Klausurvergütung</w:t>
            </w:r>
          </w:p>
        </w:tc>
      </w:tr>
      <w:tr w:rsidR="00C169B1" w:rsidRPr="002A6C12" w:rsidTr="00632EC3">
        <w:trPr>
          <w:cantSplit/>
        </w:trPr>
        <w:tc>
          <w:tcPr>
            <w:tcW w:w="9209" w:type="dxa"/>
            <w:gridSpan w:val="5"/>
          </w:tcPr>
          <w:p w:rsidR="00C169B1" w:rsidRPr="002A6C12" w:rsidRDefault="002C3820" w:rsidP="002C3820">
            <w:pPr>
              <w:rPr>
                <w:sz w:val="18"/>
              </w:rPr>
            </w:pPr>
            <w:r>
              <w:rPr>
                <w:sz w:val="18"/>
              </w:rPr>
              <w:t>3.1      Erstellte Klausurarbeiten</w:t>
            </w:r>
            <w:r w:rsidR="00C169B1" w:rsidRPr="002A6C12">
              <w:rPr>
                <w:sz w:val="18"/>
              </w:rPr>
              <w:t xml:space="preserve"> mit Lösungsvorschlag</w:t>
            </w:r>
            <w:r w:rsidR="00CC0626" w:rsidRPr="002A6C12">
              <w:rPr>
                <w:sz w:val="18"/>
              </w:rPr>
              <w:t xml:space="preserve"> (ausschließlich Moderatoren Ausbildung der RSA – Staatsfinanz)</w:t>
            </w:r>
          </w:p>
        </w:tc>
      </w:tr>
      <w:tr w:rsidR="002C3820" w:rsidRPr="002A6C12" w:rsidTr="002C3820">
        <w:trPr>
          <w:cantSplit/>
        </w:trPr>
        <w:tc>
          <w:tcPr>
            <w:tcW w:w="3256" w:type="dxa"/>
          </w:tcPr>
          <w:p w:rsidR="002C3820" w:rsidRPr="002A6C12" w:rsidRDefault="002C3820" w:rsidP="00331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usurfach</w:t>
            </w:r>
          </w:p>
        </w:tc>
        <w:tc>
          <w:tcPr>
            <w:tcW w:w="1559" w:type="dxa"/>
          </w:tcPr>
          <w:p w:rsidR="002C3820" w:rsidRPr="002A6C12" w:rsidRDefault="002C3820" w:rsidP="00331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hrgang</w:t>
            </w:r>
          </w:p>
        </w:tc>
        <w:tc>
          <w:tcPr>
            <w:tcW w:w="4394" w:type="dxa"/>
            <w:gridSpan w:val="3"/>
          </w:tcPr>
          <w:p w:rsidR="002C3820" w:rsidRPr="00B23082" w:rsidRDefault="002C3820" w:rsidP="00331001">
            <w:pPr>
              <w:jc w:val="center"/>
              <w:rPr>
                <w:sz w:val="18"/>
                <w:szCs w:val="18"/>
              </w:rPr>
            </w:pPr>
            <w:r w:rsidRPr="00B23082">
              <w:rPr>
                <w:sz w:val="18"/>
                <w:szCs w:val="18"/>
              </w:rPr>
              <w:t>Klausur</w:t>
            </w:r>
            <w:r w:rsidR="0076741B" w:rsidRPr="00B23082">
              <w:rPr>
                <w:sz w:val="18"/>
                <w:szCs w:val="18"/>
              </w:rPr>
              <w:t>dauer</w:t>
            </w:r>
          </w:p>
          <w:p w:rsidR="002C3820" w:rsidRPr="002A6C12" w:rsidRDefault="0076741B" w:rsidP="0076741B">
            <w:pPr>
              <w:jc w:val="center"/>
              <w:rPr>
                <w:sz w:val="18"/>
              </w:rPr>
            </w:pPr>
            <w:r w:rsidRPr="00B23082">
              <w:rPr>
                <w:sz w:val="18"/>
                <w:szCs w:val="18"/>
              </w:rPr>
              <w:t>(in</w:t>
            </w:r>
            <w:r w:rsidR="002C3820" w:rsidRPr="00B23082">
              <w:rPr>
                <w:sz w:val="18"/>
                <w:szCs w:val="18"/>
              </w:rPr>
              <w:t xml:space="preserve"> Minuten)</w:t>
            </w:r>
          </w:p>
        </w:tc>
      </w:tr>
      <w:tr w:rsidR="002C3820" w:rsidRPr="002A6C12" w:rsidTr="002C3820">
        <w:trPr>
          <w:cantSplit/>
        </w:trPr>
        <w:tc>
          <w:tcPr>
            <w:tcW w:w="3256" w:type="dxa"/>
          </w:tcPr>
          <w:p w:rsidR="002C3820" w:rsidRDefault="002C3820" w:rsidP="00331001">
            <w:pPr>
              <w:jc w:val="center"/>
              <w:rPr>
                <w:sz w:val="18"/>
              </w:rPr>
            </w:pPr>
          </w:p>
          <w:p w:rsidR="002C3820" w:rsidRPr="002A6C12" w:rsidRDefault="002C3820" w:rsidP="0033100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2C3820" w:rsidRPr="002A6C12" w:rsidRDefault="002C3820" w:rsidP="00331001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gridSpan w:val="3"/>
          </w:tcPr>
          <w:p w:rsidR="002C3820" w:rsidRPr="002A6C12" w:rsidRDefault="002C3820" w:rsidP="00331001">
            <w:pPr>
              <w:jc w:val="center"/>
              <w:rPr>
                <w:sz w:val="18"/>
              </w:rPr>
            </w:pPr>
          </w:p>
        </w:tc>
      </w:tr>
      <w:tr w:rsidR="002C3820" w:rsidRPr="002A6C12" w:rsidTr="002C3820">
        <w:trPr>
          <w:cantSplit/>
        </w:trPr>
        <w:tc>
          <w:tcPr>
            <w:tcW w:w="3256" w:type="dxa"/>
          </w:tcPr>
          <w:p w:rsidR="002C3820" w:rsidRDefault="002C3820" w:rsidP="00331001">
            <w:pPr>
              <w:jc w:val="center"/>
              <w:rPr>
                <w:sz w:val="18"/>
              </w:rPr>
            </w:pPr>
          </w:p>
          <w:p w:rsidR="002C3820" w:rsidRPr="002A6C12" w:rsidRDefault="002C3820" w:rsidP="0033100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2C3820" w:rsidRPr="002A6C12" w:rsidRDefault="002C3820" w:rsidP="00331001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gridSpan w:val="3"/>
          </w:tcPr>
          <w:p w:rsidR="002C3820" w:rsidRPr="002A6C12" w:rsidRDefault="002C3820" w:rsidP="00331001">
            <w:pPr>
              <w:jc w:val="center"/>
              <w:rPr>
                <w:sz w:val="18"/>
              </w:rPr>
            </w:pPr>
          </w:p>
        </w:tc>
      </w:tr>
      <w:tr w:rsidR="00B23082" w:rsidRPr="002A6C12" w:rsidTr="002C3820">
        <w:trPr>
          <w:cantSplit/>
        </w:trPr>
        <w:tc>
          <w:tcPr>
            <w:tcW w:w="3256" w:type="dxa"/>
          </w:tcPr>
          <w:p w:rsidR="00B23082" w:rsidRDefault="00B23082" w:rsidP="00331001">
            <w:pPr>
              <w:jc w:val="center"/>
              <w:rPr>
                <w:sz w:val="18"/>
              </w:rPr>
            </w:pPr>
          </w:p>
          <w:p w:rsidR="00B23082" w:rsidRDefault="00B23082" w:rsidP="0033100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23082" w:rsidRPr="002A6C12" w:rsidRDefault="00B23082" w:rsidP="00331001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gridSpan w:val="3"/>
          </w:tcPr>
          <w:p w:rsidR="00B23082" w:rsidRPr="002A6C12" w:rsidRDefault="00B23082" w:rsidP="00331001">
            <w:pPr>
              <w:jc w:val="center"/>
              <w:rPr>
                <w:sz w:val="18"/>
              </w:rPr>
            </w:pPr>
          </w:p>
        </w:tc>
      </w:tr>
      <w:tr w:rsidR="002C3820" w:rsidRPr="002A6C12" w:rsidTr="00331001">
        <w:trPr>
          <w:cantSplit/>
        </w:trPr>
        <w:tc>
          <w:tcPr>
            <w:tcW w:w="9209" w:type="dxa"/>
            <w:gridSpan w:val="5"/>
          </w:tcPr>
          <w:p w:rsidR="002C3820" w:rsidRPr="002A6C12" w:rsidRDefault="002C3820" w:rsidP="002C3820">
            <w:pPr>
              <w:rPr>
                <w:sz w:val="18"/>
              </w:rPr>
            </w:pPr>
            <w:r>
              <w:rPr>
                <w:sz w:val="18"/>
              </w:rPr>
              <w:t>3.2</w:t>
            </w:r>
            <w:r w:rsidRPr="002A6C12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Bewertete </w:t>
            </w:r>
            <w:r w:rsidRPr="002A6C12">
              <w:rPr>
                <w:sz w:val="18"/>
              </w:rPr>
              <w:t>Klausur</w:t>
            </w:r>
            <w:r>
              <w:rPr>
                <w:sz w:val="18"/>
              </w:rPr>
              <w:t xml:space="preserve">arbeiten </w:t>
            </w:r>
          </w:p>
        </w:tc>
      </w:tr>
      <w:tr w:rsidR="00632EC3" w:rsidRPr="002A6C12" w:rsidTr="002C3820">
        <w:trPr>
          <w:cantSplit/>
        </w:trPr>
        <w:tc>
          <w:tcPr>
            <w:tcW w:w="3256" w:type="dxa"/>
          </w:tcPr>
          <w:p w:rsidR="00632EC3" w:rsidRPr="002A6C12" w:rsidRDefault="00632EC3" w:rsidP="00632E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usurfach</w:t>
            </w:r>
          </w:p>
        </w:tc>
        <w:tc>
          <w:tcPr>
            <w:tcW w:w="1559" w:type="dxa"/>
          </w:tcPr>
          <w:p w:rsidR="00632EC3" w:rsidRPr="002A6C12" w:rsidRDefault="00632E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hrgang</w:t>
            </w:r>
          </w:p>
        </w:tc>
        <w:tc>
          <w:tcPr>
            <w:tcW w:w="1417" w:type="dxa"/>
          </w:tcPr>
          <w:p w:rsidR="00632EC3" w:rsidRPr="00B23082" w:rsidRDefault="00632EC3" w:rsidP="007E7BEE">
            <w:pPr>
              <w:jc w:val="center"/>
              <w:rPr>
                <w:sz w:val="18"/>
                <w:szCs w:val="18"/>
              </w:rPr>
            </w:pPr>
            <w:r w:rsidRPr="00B23082">
              <w:rPr>
                <w:sz w:val="18"/>
                <w:szCs w:val="18"/>
              </w:rPr>
              <w:t>Klausur</w:t>
            </w:r>
            <w:r w:rsidR="007E7BEE" w:rsidRPr="00B23082">
              <w:rPr>
                <w:sz w:val="18"/>
                <w:szCs w:val="18"/>
              </w:rPr>
              <w:t xml:space="preserve">dauer in </w:t>
            </w:r>
            <w:r w:rsidR="002C3820" w:rsidRPr="00B23082">
              <w:rPr>
                <w:sz w:val="18"/>
                <w:szCs w:val="18"/>
              </w:rPr>
              <w:t>Minuten</w:t>
            </w:r>
          </w:p>
        </w:tc>
        <w:tc>
          <w:tcPr>
            <w:tcW w:w="1418" w:type="dxa"/>
          </w:tcPr>
          <w:p w:rsidR="00632EC3" w:rsidRPr="002A6C12" w:rsidRDefault="002C3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zahl der Klasse</w:t>
            </w:r>
            <w:r w:rsidR="00632EC3" w:rsidRPr="002A6C12">
              <w:rPr>
                <w:sz w:val="18"/>
              </w:rPr>
              <w:t>n</w:t>
            </w:r>
          </w:p>
        </w:tc>
        <w:tc>
          <w:tcPr>
            <w:tcW w:w="1559" w:type="dxa"/>
          </w:tcPr>
          <w:p w:rsidR="00632EC3" w:rsidRPr="002A6C12" w:rsidRDefault="00632EC3" w:rsidP="002C3820">
            <w:pPr>
              <w:jc w:val="center"/>
              <w:rPr>
                <w:sz w:val="18"/>
              </w:rPr>
            </w:pPr>
            <w:r w:rsidRPr="002A6C12">
              <w:rPr>
                <w:sz w:val="18"/>
              </w:rPr>
              <w:t xml:space="preserve">Zahl der </w:t>
            </w:r>
            <w:r w:rsidR="002C3820">
              <w:rPr>
                <w:sz w:val="18"/>
              </w:rPr>
              <w:t>bewerteten Klausuren</w:t>
            </w:r>
          </w:p>
        </w:tc>
      </w:tr>
      <w:tr w:rsidR="00632EC3" w:rsidRPr="002A6C12" w:rsidTr="002C3820">
        <w:trPr>
          <w:cantSplit/>
        </w:trPr>
        <w:tc>
          <w:tcPr>
            <w:tcW w:w="3256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2EC3" w:rsidRDefault="00632EC3">
            <w:pPr>
              <w:rPr>
                <w:sz w:val="24"/>
              </w:rPr>
            </w:pPr>
          </w:p>
          <w:p w:rsidR="002C3820" w:rsidRPr="002A6C12" w:rsidRDefault="002C382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2EC3" w:rsidRPr="002A6C12" w:rsidRDefault="00632EC3">
            <w:pPr>
              <w:rPr>
                <w:sz w:val="24"/>
              </w:rPr>
            </w:pPr>
          </w:p>
        </w:tc>
      </w:tr>
      <w:tr w:rsidR="00632EC3" w:rsidRPr="002A6C12" w:rsidTr="002C3820">
        <w:trPr>
          <w:cantSplit/>
        </w:trPr>
        <w:tc>
          <w:tcPr>
            <w:tcW w:w="3256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2EC3" w:rsidRDefault="00632EC3">
            <w:pPr>
              <w:rPr>
                <w:sz w:val="24"/>
              </w:rPr>
            </w:pPr>
          </w:p>
          <w:p w:rsidR="002C3820" w:rsidRPr="002A6C12" w:rsidRDefault="002C382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2EC3" w:rsidRPr="002A6C12" w:rsidRDefault="00632EC3">
            <w:pPr>
              <w:rPr>
                <w:sz w:val="24"/>
              </w:rPr>
            </w:pPr>
          </w:p>
        </w:tc>
      </w:tr>
      <w:tr w:rsidR="00632EC3" w:rsidRPr="002A6C12" w:rsidTr="002C3820">
        <w:trPr>
          <w:cantSplit/>
        </w:trPr>
        <w:tc>
          <w:tcPr>
            <w:tcW w:w="3256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2EC3" w:rsidRDefault="00632EC3">
            <w:pPr>
              <w:rPr>
                <w:sz w:val="24"/>
              </w:rPr>
            </w:pPr>
          </w:p>
          <w:p w:rsidR="002C3820" w:rsidRPr="002A6C12" w:rsidRDefault="002C382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632EC3" w:rsidRPr="002A6C12" w:rsidRDefault="00632EC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32EC3" w:rsidRPr="002A6C12" w:rsidRDefault="00632EC3">
            <w:pPr>
              <w:rPr>
                <w:sz w:val="24"/>
              </w:rPr>
            </w:pPr>
          </w:p>
        </w:tc>
      </w:tr>
    </w:tbl>
    <w:p w:rsidR="00B23082" w:rsidRDefault="00B23082">
      <w:pPr>
        <w:rPr>
          <w:sz w:val="18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730"/>
        <w:gridCol w:w="2331"/>
      </w:tblGrid>
      <w:tr w:rsidR="002C3820" w:rsidRPr="002A6C12" w:rsidTr="002C3820">
        <w:trPr>
          <w:cantSplit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0" w:rsidRPr="002A6C12" w:rsidRDefault="002C3820" w:rsidP="0033100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.3.</w:t>
            </w:r>
            <w:r w:rsidRPr="002A6C12">
              <w:rPr>
                <w:sz w:val="18"/>
              </w:rPr>
              <w:t xml:space="preserve">    Aufsichtsführung</w:t>
            </w:r>
          </w:p>
        </w:tc>
      </w:tr>
      <w:tr w:rsidR="00C169B1" w:rsidRPr="002A6C12" w:rsidTr="002C3820">
        <w:trPr>
          <w:cantSplit/>
        </w:trPr>
        <w:tc>
          <w:tcPr>
            <w:tcW w:w="9324" w:type="dxa"/>
            <w:gridSpan w:val="3"/>
          </w:tcPr>
          <w:p w:rsidR="00C169B1" w:rsidRPr="002A6C12" w:rsidRDefault="00C169B1">
            <w:pPr>
              <w:rPr>
                <w:sz w:val="18"/>
              </w:rPr>
            </w:pPr>
            <w:r w:rsidRPr="002A6C12">
              <w:rPr>
                <w:sz w:val="18"/>
              </w:rPr>
              <w:t>3.3.1    Aufsichtsführung bei Lehrgangsklausuren</w:t>
            </w:r>
          </w:p>
        </w:tc>
      </w:tr>
      <w:tr w:rsidR="00C169B1" w:rsidRPr="002A6C12" w:rsidTr="00157317">
        <w:trPr>
          <w:cantSplit/>
        </w:trPr>
        <w:tc>
          <w:tcPr>
            <w:tcW w:w="2263" w:type="dxa"/>
          </w:tcPr>
          <w:p w:rsidR="00C169B1" w:rsidRPr="002A6C12" w:rsidRDefault="00C169B1">
            <w:pPr>
              <w:rPr>
                <w:sz w:val="18"/>
              </w:rPr>
            </w:pPr>
            <w:r w:rsidRPr="002A6C12">
              <w:rPr>
                <w:sz w:val="18"/>
              </w:rPr>
              <w:t>Lehrgang</w:t>
            </w:r>
          </w:p>
        </w:tc>
        <w:tc>
          <w:tcPr>
            <w:tcW w:w="4730" w:type="dxa"/>
          </w:tcPr>
          <w:p w:rsidR="00C169B1" w:rsidRPr="002A6C12" w:rsidRDefault="00157317" w:rsidP="001573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usurfach/</w:t>
            </w:r>
            <w:r w:rsidR="00C169B1" w:rsidRPr="002A6C12">
              <w:rPr>
                <w:sz w:val="18"/>
              </w:rPr>
              <w:t>Tag der Klausur</w:t>
            </w:r>
          </w:p>
        </w:tc>
        <w:tc>
          <w:tcPr>
            <w:tcW w:w="2331" w:type="dxa"/>
          </w:tcPr>
          <w:p w:rsidR="00C169B1" w:rsidRPr="002A6C12" w:rsidRDefault="002C3820" w:rsidP="007E7B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usur</w:t>
            </w:r>
            <w:r w:rsidR="007E7BEE">
              <w:rPr>
                <w:sz w:val="18"/>
              </w:rPr>
              <w:t xml:space="preserve">dauer in </w:t>
            </w:r>
            <w:r>
              <w:rPr>
                <w:sz w:val="18"/>
              </w:rPr>
              <w:t>Minuten</w:t>
            </w:r>
          </w:p>
        </w:tc>
      </w:tr>
      <w:tr w:rsidR="00C169B1" w:rsidRPr="002A6C12" w:rsidTr="007D4297">
        <w:trPr>
          <w:cantSplit/>
          <w:trHeight w:val="510"/>
        </w:trPr>
        <w:tc>
          <w:tcPr>
            <w:tcW w:w="2263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  <w:p w:rsidR="00331001" w:rsidRPr="007D4297" w:rsidRDefault="00331001">
            <w:pPr>
              <w:rPr>
                <w:sz w:val="22"/>
                <w:szCs w:val="22"/>
              </w:rPr>
            </w:pPr>
          </w:p>
        </w:tc>
        <w:tc>
          <w:tcPr>
            <w:tcW w:w="4730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</w:tr>
      <w:tr w:rsidR="00C169B1" w:rsidRPr="002A6C12" w:rsidTr="007D4297">
        <w:trPr>
          <w:cantSplit/>
          <w:trHeight w:val="510"/>
        </w:trPr>
        <w:tc>
          <w:tcPr>
            <w:tcW w:w="2263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  <w:p w:rsidR="00331001" w:rsidRPr="007D4297" w:rsidRDefault="00331001">
            <w:pPr>
              <w:rPr>
                <w:sz w:val="22"/>
                <w:szCs w:val="22"/>
              </w:rPr>
            </w:pPr>
          </w:p>
        </w:tc>
        <w:tc>
          <w:tcPr>
            <w:tcW w:w="4730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</w:tr>
      <w:tr w:rsidR="00C169B1" w:rsidRPr="002A6C12" w:rsidTr="007D4297">
        <w:trPr>
          <w:cantSplit/>
          <w:trHeight w:val="510"/>
        </w:trPr>
        <w:tc>
          <w:tcPr>
            <w:tcW w:w="2263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  <w:p w:rsidR="00331001" w:rsidRPr="007D4297" w:rsidRDefault="00331001">
            <w:pPr>
              <w:rPr>
                <w:sz w:val="22"/>
                <w:szCs w:val="22"/>
              </w:rPr>
            </w:pPr>
          </w:p>
        </w:tc>
        <w:tc>
          <w:tcPr>
            <w:tcW w:w="4730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</w:tr>
      <w:tr w:rsidR="00C169B1" w:rsidRPr="002A6C12" w:rsidTr="007D4297">
        <w:trPr>
          <w:cantSplit/>
          <w:trHeight w:val="510"/>
        </w:trPr>
        <w:tc>
          <w:tcPr>
            <w:tcW w:w="2263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  <w:p w:rsidR="00331001" w:rsidRPr="007D4297" w:rsidRDefault="00331001">
            <w:pPr>
              <w:rPr>
                <w:sz w:val="22"/>
                <w:szCs w:val="22"/>
              </w:rPr>
            </w:pPr>
          </w:p>
        </w:tc>
        <w:tc>
          <w:tcPr>
            <w:tcW w:w="4730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</w:tr>
      <w:tr w:rsidR="00C169B1" w:rsidRPr="002A6C12" w:rsidTr="007D4297">
        <w:trPr>
          <w:cantSplit/>
          <w:trHeight w:val="510"/>
        </w:trPr>
        <w:tc>
          <w:tcPr>
            <w:tcW w:w="2263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  <w:p w:rsidR="0045782A" w:rsidRPr="007D4297" w:rsidRDefault="0045782A">
            <w:pPr>
              <w:rPr>
                <w:sz w:val="22"/>
                <w:szCs w:val="22"/>
              </w:rPr>
            </w:pPr>
          </w:p>
        </w:tc>
        <w:tc>
          <w:tcPr>
            <w:tcW w:w="4730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C169B1" w:rsidRPr="007D4297" w:rsidRDefault="00C169B1">
            <w:pPr>
              <w:rPr>
                <w:sz w:val="22"/>
                <w:szCs w:val="22"/>
              </w:rPr>
            </w:pPr>
          </w:p>
        </w:tc>
      </w:tr>
      <w:tr w:rsidR="00C169B1" w:rsidRPr="002A6C12" w:rsidTr="002C3820">
        <w:trPr>
          <w:cantSplit/>
        </w:trPr>
        <w:tc>
          <w:tcPr>
            <w:tcW w:w="9324" w:type="dxa"/>
            <w:gridSpan w:val="3"/>
          </w:tcPr>
          <w:p w:rsidR="00C169B1" w:rsidRPr="002A6C12" w:rsidRDefault="00C169B1" w:rsidP="002C3820">
            <w:pPr>
              <w:rPr>
                <w:sz w:val="18"/>
              </w:rPr>
            </w:pPr>
            <w:r w:rsidRPr="002A6C12">
              <w:rPr>
                <w:sz w:val="18"/>
              </w:rPr>
              <w:t>3.3.2    Aufsichtsführung bei</w:t>
            </w:r>
            <w:r w:rsidR="002C3820">
              <w:rPr>
                <w:sz w:val="18"/>
              </w:rPr>
              <w:t>m schriftlichen Teil der Qualifikationsp</w:t>
            </w:r>
            <w:r w:rsidRPr="002A6C12">
              <w:rPr>
                <w:sz w:val="18"/>
              </w:rPr>
              <w:t>rüfung</w:t>
            </w:r>
          </w:p>
        </w:tc>
      </w:tr>
      <w:tr w:rsidR="00157317" w:rsidRPr="002A6C12" w:rsidTr="00331001">
        <w:trPr>
          <w:cantSplit/>
        </w:trPr>
        <w:tc>
          <w:tcPr>
            <w:tcW w:w="6993" w:type="dxa"/>
            <w:gridSpan w:val="2"/>
          </w:tcPr>
          <w:p w:rsidR="00157317" w:rsidRPr="00157317" w:rsidRDefault="00157317" w:rsidP="00157317">
            <w:pPr>
              <w:jc w:val="center"/>
              <w:rPr>
                <w:sz w:val="18"/>
                <w:szCs w:val="18"/>
              </w:rPr>
            </w:pPr>
            <w:r w:rsidRPr="00157317">
              <w:rPr>
                <w:sz w:val="18"/>
                <w:szCs w:val="18"/>
              </w:rPr>
              <w:t>Prüfungsfach / Tag der Prüfung</w:t>
            </w:r>
          </w:p>
        </w:tc>
        <w:tc>
          <w:tcPr>
            <w:tcW w:w="2331" w:type="dxa"/>
          </w:tcPr>
          <w:p w:rsidR="00157317" w:rsidRPr="007E7BEE" w:rsidRDefault="007E7BEE">
            <w:pPr>
              <w:rPr>
                <w:sz w:val="18"/>
                <w:szCs w:val="18"/>
              </w:rPr>
            </w:pPr>
            <w:r w:rsidRPr="007E7BEE">
              <w:rPr>
                <w:sz w:val="18"/>
                <w:szCs w:val="18"/>
              </w:rPr>
              <w:t>Prüfungsdauer in Minuten</w:t>
            </w:r>
          </w:p>
        </w:tc>
      </w:tr>
      <w:tr w:rsidR="00157317" w:rsidRPr="002A6C12" w:rsidTr="00331001">
        <w:trPr>
          <w:cantSplit/>
        </w:trPr>
        <w:tc>
          <w:tcPr>
            <w:tcW w:w="6993" w:type="dxa"/>
            <w:gridSpan w:val="2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  <w:p w:rsidR="0045782A" w:rsidRPr="007D4297" w:rsidRDefault="0045782A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</w:tc>
      </w:tr>
      <w:tr w:rsidR="00157317" w:rsidRPr="002A6C12" w:rsidTr="00331001">
        <w:trPr>
          <w:cantSplit/>
        </w:trPr>
        <w:tc>
          <w:tcPr>
            <w:tcW w:w="6993" w:type="dxa"/>
            <w:gridSpan w:val="2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  <w:p w:rsidR="0045782A" w:rsidRPr="007D4297" w:rsidRDefault="0045782A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</w:tc>
      </w:tr>
      <w:tr w:rsidR="00157317" w:rsidRPr="002A6C12" w:rsidTr="00331001">
        <w:trPr>
          <w:cantSplit/>
        </w:trPr>
        <w:tc>
          <w:tcPr>
            <w:tcW w:w="6993" w:type="dxa"/>
            <w:gridSpan w:val="2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  <w:p w:rsidR="0045782A" w:rsidRPr="007D4297" w:rsidRDefault="0045782A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</w:tc>
      </w:tr>
      <w:tr w:rsidR="00157317" w:rsidRPr="002A6C12" w:rsidTr="00331001">
        <w:trPr>
          <w:cantSplit/>
        </w:trPr>
        <w:tc>
          <w:tcPr>
            <w:tcW w:w="6993" w:type="dxa"/>
            <w:gridSpan w:val="2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  <w:p w:rsidR="0045782A" w:rsidRPr="007D4297" w:rsidRDefault="0045782A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</w:tc>
      </w:tr>
      <w:tr w:rsidR="00157317" w:rsidRPr="002A6C12" w:rsidTr="00331001">
        <w:trPr>
          <w:cantSplit/>
        </w:trPr>
        <w:tc>
          <w:tcPr>
            <w:tcW w:w="6993" w:type="dxa"/>
            <w:gridSpan w:val="2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  <w:p w:rsidR="0045782A" w:rsidRPr="007D4297" w:rsidRDefault="0045782A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157317" w:rsidRPr="007D4297" w:rsidRDefault="00157317">
            <w:pPr>
              <w:rPr>
                <w:sz w:val="22"/>
                <w:szCs w:val="22"/>
              </w:rPr>
            </w:pPr>
          </w:p>
        </w:tc>
      </w:tr>
    </w:tbl>
    <w:p w:rsidR="00C169B1" w:rsidRPr="00A5199D" w:rsidRDefault="00C169B1">
      <w:pPr>
        <w:rPr>
          <w:sz w:val="16"/>
          <w:szCs w:val="16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4"/>
      </w:tblGrid>
      <w:tr w:rsidR="00795EFA" w:rsidRPr="002A6C12" w:rsidTr="00682EAD">
        <w:tc>
          <w:tcPr>
            <w:tcW w:w="9324" w:type="dxa"/>
            <w:tcBorders>
              <w:bottom w:val="single" w:sz="4" w:space="0" w:color="auto"/>
            </w:tcBorders>
          </w:tcPr>
          <w:p w:rsidR="00E815B3" w:rsidRPr="00E815B3" w:rsidRDefault="00E815B3" w:rsidP="00E815B3">
            <w:pPr>
              <w:numPr>
                <w:ilvl w:val="0"/>
                <w:numId w:val="5"/>
              </w:numPr>
              <w:spacing w:before="120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E R K L Ä R U N G</w:t>
            </w:r>
          </w:p>
          <w:p w:rsidR="00E815B3" w:rsidRDefault="00E815B3" w:rsidP="00E815B3">
            <w:pPr>
              <w:spacing w:after="120"/>
              <w:ind w:left="405"/>
              <w:rPr>
                <w:sz w:val="18"/>
              </w:rPr>
            </w:pPr>
            <w:r w:rsidRPr="002A6C12">
              <w:rPr>
                <w:sz w:val="18"/>
              </w:rPr>
              <w:t>Ich versichere pflichtgemäß die Richtigkeit meiner Angaben.</w:t>
            </w:r>
          </w:p>
          <w:p w:rsidR="00E815B3" w:rsidRPr="002A6C12" w:rsidRDefault="00E815B3" w:rsidP="00E815B3">
            <w:pPr>
              <w:rPr>
                <w:sz w:val="18"/>
              </w:rPr>
            </w:pPr>
          </w:p>
          <w:p w:rsidR="00E815B3" w:rsidRPr="002A6C12" w:rsidRDefault="00E815B3" w:rsidP="00E815B3">
            <w:pPr>
              <w:ind w:left="405"/>
              <w:rPr>
                <w:sz w:val="18"/>
              </w:rPr>
            </w:pPr>
            <w:r w:rsidRPr="002A6C12">
              <w:rPr>
                <w:sz w:val="18"/>
              </w:rPr>
              <w:t>___________________________, den _________________                   ___________________________________</w:t>
            </w:r>
          </w:p>
          <w:p w:rsidR="00E815B3" w:rsidRPr="002A6C12" w:rsidRDefault="00E815B3" w:rsidP="00E815B3">
            <w:pPr>
              <w:rPr>
                <w:sz w:val="18"/>
              </w:rPr>
            </w:pPr>
            <w:r w:rsidRPr="002A6C12">
              <w:rPr>
                <w:sz w:val="18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18"/>
              </w:rPr>
              <w:t xml:space="preserve">      </w:t>
            </w:r>
            <w:r w:rsidRPr="002A6C12">
              <w:rPr>
                <w:sz w:val="18"/>
              </w:rPr>
              <w:t xml:space="preserve">  (Unterschrift)</w:t>
            </w:r>
          </w:p>
        </w:tc>
      </w:tr>
      <w:tr w:rsidR="00682EAD" w:rsidRPr="00682EAD" w:rsidTr="00682EAD">
        <w:trPr>
          <w:trHeight w:val="122"/>
        </w:trPr>
        <w:tc>
          <w:tcPr>
            <w:tcW w:w="9324" w:type="dxa"/>
            <w:tcBorders>
              <w:left w:val="nil"/>
              <w:right w:val="nil"/>
            </w:tcBorders>
          </w:tcPr>
          <w:p w:rsidR="00682EAD" w:rsidRPr="00682EAD" w:rsidRDefault="00682EAD" w:rsidP="00682EAD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795EFA" w:rsidRPr="002A6C12" w:rsidTr="00795EFA">
        <w:tc>
          <w:tcPr>
            <w:tcW w:w="9324" w:type="dxa"/>
            <w:tcBorders>
              <w:bottom w:val="single" w:sz="4" w:space="0" w:color="auto"/>
            </w:tcBorders>
          </w:tcPr>
          <w:p w:rsidR="00E815B3" w:rsidRPr="00E815B3" w:rsidRDefault="00E815B3" w:rsidP="00E815B3">
            <w:pPr>
              <w:numPr>
                <w:ilvl w:val="0"/>
                <w:numId w:val="5"/>
              </w:numPr>
              <w:spacing w:before="120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B E S T Ä T I G U N G</w:t>
            </w:r>
          </w:p>
          <w:p w:rsidR="00E815B3" w:rsidRDefault="00E815B3" w:rsidP="00E815B3">
            <w:pPr>
              <w:spacing w:after="120"/>
              <w:ind w:left="405"/>
              <w:rPr>
                <w:sz w:val="18"/>
              </w:rPr>
            </w:pPr>
            <w:r>
              <w:rPr>
                <w:sz w:val="18"/>
              </w:rPr>
              <w:t xml:space="preserve">Lehrkräfte, </w:t>
            </w:r>
            <w:r w:rsidRPr="00795EFA">
              <w:rPr>
                <w:b/>
                <w:sz w:val="18"/>
              </w:rPr>
              <w:t>die</w:t>
            </w:r>
            <w:r>
              <w:rPr>
                <w:b/>
                <w:sz w:val="18"/>
              </w:rPr>
              <w:t xml:space="preserve"> durchschnittlich </w:t>
            </w:r>
            <w:r w:rsidRPr="00795EFA">
              <w:rPr>
                <w:b/>
                <w:sz w:val="18"/>
              </w:rPr>
              <w:t>mehr als sechs Stunden Unterricht in der Woche</w:t>
            </w:r>
            <w:r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gehalten haben, müssen hiermit </w:t>
            </w:r>
            <w:r w:rsidRPr="00E815B3">
              <w:rPr>
                <w:b/>
                <w:sz w:val="18"/>
              </w:rPr>
              <w:t>schriftlich bestätigen</w:t>
            </w:r>
            <w:r>
              <w:rPr>
                <w:sz w:val="18"/>
              </w:rPr>
              <w:t xml:space="preserve">, dass die </w:t>
            </w:r>
            <w:r w:rsidRPr="002A6C12">
              <w:rPr>
                <w:sz w:val="18"/>
              </w:rPr>
              <w:t>Steuerbefreiung nach § 3 Nr. 26 EStG</w:t>
            </w:r>
            <w:r>
              <w:rPr>
                <w:sz w:val="18"/>
              </w:rPr>
              <w:t xml:space="preserve"> nicht bereits in einem anderen Dienst- oder Auftragsverhältnis berücksichtigt worden ist: </w:t>
            </w:r>
          </w:p>
          <w:p w:rsidR="00E815B3" w:rsidRPr="002A6C12" w:rsidRDefault="00E815B3" w:rsidP="00E815B3">
            <w:pPr>
              <w:ind w:left="405"/>
              <w:rPr>
                <w:sz w:val="18"/>
              </w:rPr>
            </w:pPr>
            <w:r>
              <w:rPr>
                <w:sz w:val="18"/>
              </w:rPr>
              <w:t>Ich erkläre, dass</w:t>
            </w:r>
            <w:r w:rsidRPr="002A6C12">
              <w:rPr>
                <w:sz w:val="18"/>
              </w:rPr>
              <w:t xml:space="preserve"> ich die Steuerbefreiung nach § 3 Nr. 26 EStG nur für die Vergütung aus nebenberuflicher Lehr- und</w:t>
            </w:r>
          </w:p>
          <w:p w:rsidR="00E815B3" w:rsidRPr="002A6C12" w:rsidRDefault="00E815B3" w:rsidP="00E815B3">
            <w:pPr>
              <w:spacing w:after="120"/>
              <w:ind w:left="405"/>
              <w:rPr>
                <w:sz w:val="18"/>
              </w:rPr>
            </w:pPr>
            <w:r w:rsidRPr="002A6C12">
              <w:rPr>
                <w:sz w:val="18"/>
              </w:rPr>
              <w:t>Prüfungstätigkeit im Geschäftsbereich des Bayer</w:t>
            </w:r>
            <w:r>
              <w:rPr>
                <w:sz w:val="18"/>
              </w:rPr>
              <w:t>ischen</w:t>
            </w:r>
            <w:r w:rsidRPr="002A6C12">
              <w:rPr>
                <w:sz w:val="18"/>
              </w:rPr>
              <w:t xml:space="preserve"> Staatsministeriums der Finanzen</w:t>
            </w:r>
            <w:r>
              <w:rPr>
                <w:sz w:val="18"/>
              </w:rPr>
              <w:t xml:space="preserve"> und </w:t>
            </w:r>
            <w:r w:rsidR="000E5915">
              <w:rPr>
                <w:sz w:val="18"/>
              </w:rPr>
              <w:t xml:space="preserve">für </w:t>
            </w:r>
            <w:bookmarkStart w:id="0" w:name="_GoBack"/>
            <w:bookmarkEnd w:id="0"/>
            <w:r>
              <w:rPr>
                <w:sz w:val="18"/>
              </w:rPr>
              <w:t>Heimat</w:t>
            </w:r>
            <w:r w:rsidRPr="002A6C12">
              <w:rPr>
                <w:sz w:val="18"/>
              </w:rPr>
              <w:t xml:space="preserve"> in Anspruch nehme.</w:t>
            </w:r>
          </w:p>
          <w:p w:rsidR="00E815B3" w:rsidRPr="002A6C12" w:rsidRDefault="00E815B3" w:rsidP="00E815B3">
            <w:pPr>
              <w:ind w:left="405"/>
              <w:rPr>
                <w:sz w:val="18"/>
              </w:rPr>
            </w:pPr>
            <w:r w:rsidRPr="002A6C12">
              <w:rPr>
                <w:sz w:val="18"/>
              </w:rPr>
              <w:t>Im Kalenderjahr ________ habe ich die Steuerbefreiung bisher für eine Vergütung in Höhe von ____________ Euro</w:t>
            </w:r>
          </w:p>
          <w:p w:rsidR="00E815B3" w:rsidRDefault="00E815B3" w:rsidP="00E815B3">
            <w:pPr>
              <w:ind w:left="405"/>
              <w:rPr>
                <w:sz w:val="18"/>
              </w:rPr>
            </w:pPr>
            <w:r w:rsidRPr="002A6C12">
              <w:rPr>
                <w:sz w:val="18"/>
              </w:rPr>
              <w:t>in Anspruch genommen.</w:t>
            </w:r>
          </w:p>
          <w:p w:rsidR="00E815B3" w:rsidRDefault="00E815B3" w:rsidP="00682EAD">
            <w:pPr>
              <w:spacing w:before="120" w:after="120"/>
              <w:ind w:left="405"/>
              <w:rPr>
                <w:sz w:val="18"/>
              </w:rPr>
            </w:pPr>
            <w:r>
              <w:rPr>
                <w:sz w:val="18"/>
              </w:rPr>
              <w:t>Ich versichere pflichtmäßig die Richtigkeit meiner Angaben.</w:t>
            </w:r>
          </w:p>
          <w:p w:rsidR="00E815B3" w:rsidRPr="002A6C12" w:rsidRDefault="00E815B3" w:rsidP="00E815B3">
            <w:pPr>
              <w:rPr>
                <w:sz w:val="18"/>
              </w:rPr>
            </w:pPr>
          </w:p>
          <w:p w:rsidR="00E815B3" w:rsidRPr="002A6C12" w:rsidRDefault="00E815B3" w:rsidP="00E815B3">
            <w:pPr>
              <w:ind w:left="405"/>
              <w:rPr>
                <w:sz w:val="18"/>
              </w:rPr>
            </w:pPr>
            <w:r w:rsidRPr="002A6C12">
              <w:rPr>
                <w:sz w:val="18"/>
              </w:rPr>
              <w:t>___________________________, den _________________                   ___________________________________</w:t>
            </w:r>
          </w:p>
          <w:p w:rsidR="00E815B3" w:rsidRPr="002A6C12" w:rsidRDefault="00E815B3" w:rsidP="00E815B3">
            <w:pPr>
              <w:rPr>
                <w:sz w:val="18"/>
              </w:rPr>
            </w:pPr>
            <w:r w:rsidRPr="002A6C12">
              <w:rPr>
                <w:sz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18"/>
              </w:rPr>
              <w:t xml:space="preserve">      </w:t>
            </w:r>
            <w:r w:rsidRPr="002A6C12">
              <w:rPr>
                <w:sz w:val="18"/>
              </w:rPr>
              <w:t xml:space="preserve"> (Unterschrift)</w:t>
            </w:r>
          </w:p>
        </w:tc>
      </w:tr>
      <w:tr w:rsidR="00795EFA" w:rsidRPr="002A6C12" w:rsidTr="00795EFA">
        <w:tc>
          <w:tcPr>
            <w:tcW w:w="9324" w:type="dxa"/>
            <w:tcBorders>
              <w:left w:val="nil"/>
              <w:right w:val="nil"/>
            </w:tcBorders>
          </w:tcPr>
          <w:p w:rsidR="00795EFA" w:rsidRPr="00A5199D" w:rsidRDefault="00795EFA" w:rsidP="00DC41C2">
            <w:pPr>
              <w:rPr>
                <w:sz w:val="16"/>
                <w:szCs w:val="16"/>
              </w:rPr>
            </w:pPr>
          </w:p>
        </w:tc>
      </w:tr>
      <w:tr w:rsidR="00C169B1" w:rsidRPr="002A6C12" w:rsidTr="00635020">
        <w:tc>
          <w:tcPr>
            <w:tcW w:w="9324" w:type="dxa"/>
          </w:tcPr>
          <w:p w:rsidR="00E815B3" w:rsidRDefault="00B159E9" w:rsidP="00E815B3">
            <w:pPr>
              <w:pStyle w:val="Listenabsatz"/>
              <w:numPr>
                <w:ilvl w:val="0"/>
                <w:numId w:val="5"/>
              </w:numPr>
              <w:spacing w:before="120"/>
              <w:rPr>
                <w:b/>
                <w:sz w:val="18"/>
                <w:u w:val="single"/>
                <w:lang w:val="en-US"/>
              </w:rPr>
            </w:pPr>
            <w:r w:rsidRPr="001D495F">
              <w:rPr>
                <w:b/>
                <w:sz w:val="18"/>
                <w:u w:val="single"/>
                <w:lang w:val="en-US"/>
              </w:rPr>
              <w:t xml:space="preserve">B E S C H E I N I G U N G </w:t>
            </w:r>
          </w:p>
          <w:p w:rsidR="00E815B3" w:rsidRDefault="00C169B1" w:rsidP="00E815B3">
            <w:pPr>
              <w:pStyle w:val="Listenabsatz"/>
              <w:spacing w:before="120"/>
              <w:ind w:left="405"/>
              <w:rPr>
                <w:sz w:val="18"/>
              </w:rPr>
            </w:pPr>
            <w:r w:rsidRPr="00E815B3">
              <w:rPr>
                <w:sz w:val="18"/>
              </w:rPr>
              <w:t>Die sachliche Richtigkeit der Angaben wird bescheinigt, soweit sie sich auf die Tätigkeit bei der Landesfinanzschule Bayern beziehen.</w:t>
            </w:r>
          </w:p>
          <w:p w:rsidR="00C169B1" w:rsidRPr="00E815B3" w:rsidRDefault="00C169B1" w:rsidP="00E815B3">
            <w:pPr>
              <w:pStyle w:val="Listenabsatz"/>
              <w:spacing w:before="120"/>
              <w:ind w:left="405"/>
              <w:rPr>
                <w:b/>
                <w:sz w:val="18"/>
                <w:u w:val="single"/>
                <w:lang w:val="en-US"/>
              </w:rPr>
            </w:pPr>
            <w:r w:rsidRPr="002A6C12">
              <w:rPr>
                <w:sz w:val="18"/>
              </w:rPr>
              <w:t>Die Lehrkraft erteilt im Durchschnitt – mehr – nicht mehr – als sechs S</w:t>
            </w:r>
            <w:r w:rsidR="00A80ED2">
              <w:rPr>
                <w:sz w:val="18"/>
              </w:rPr>
              <w:t>tunden Unterricht in der Woche.</w:t>
            </w:r>
            <w:r w:rsidR="00A72778">
              <w:rPr>
                <w:sz w:val="18"/>
              </w:rPr>
              <w:t xml:space="preserve"> </w:t>
            </w:r>
            <w:r w:rsidR="00A72778" w:rsidRPr="002A6C12">
              <w:rPr>
                <w:sz w:val="18"/>
              </w:rPr>
              <w:t>Die angege-</w:t>
            </w:r>
            <w:r w:rsidR="00A72778" w:rsidRPr="002A6C12">
              <w:rPr>
                <w:sz w:val="18"/>
              </w:rPr>
              <w:br/>
              <w:t xml:space="preserve">benen Klausuren sind im </w:t>
            </w:r>
            <w:r w:rsidR="00A72778">
              <w:rPr>
                <w:sz w:val="18"/>
              </w:rPr>
              <w:t>Unterrichts</w:t>
            </w:r>
            <w:r w:rsidR="00A72778" w:rsidRPr="002A6C12">
              <w:rPr>
                <w:sz w:val="18"/>
              </w:rPr>
              <w:t>plan vorgeschrieben.</w:t>
            </w:r>
            <w:r w:rsidR="00A5199D">
              <w:rPr>
                <w:sz w:val="18"/>
              </w:rPr>
              <w:t>**</w:t>
            </w:r>
          </w:p>
          <w:p w:rsidR="00C169B1" w:rsidRPr="002A6C12" w:rsidRDefault="00C169B1" w:rsidP="00E815B3">
            <w:pPr>
              <w:ind w:left="354" w:hanging="3"/>
              <w:rPr>
                <w:sz w:val="18"/>
              </w:rPr>
            </w:pPr>
          </w:p>
          <w:p w:rsidR="00B159E9" w:rsidRDefault="00B159E9" w:rsidP="00B159E9">
            <w:pPr>
              <w:pStyle w:val="Listenabsatz"/>
              <w:ind w:left="360"/>
              <w:rPr>
                <w:sz w:val="18"/>
              </w:rPr>
            </w:pPr>
          </w:p>
          <w:p w:rsidR="00C169B1" w:rsidRPr="00B159E9" w:rsidRDefault="00444B9A" w:rsidP="00B159E9">
            <w:pPr>
              <w:pStyle w:val="Listenabsatz"/>
              <w:ind w:left="360"/>
              <w:rPr>
                <w:sz w:val="18"/>
              </w:rPr>
            </w:pPr>
            <w:r w:rsidRPr="00B159E9">
              <w:rPr>
                <w:sz w:val="18"/>
              </w:rPr>
              <w:t xml:space="preserve">Ansbach </w:t>
            </w:r>
            <w:r w:rsidR="00C169B1" w:rsidRPr="00B159E9">
              <w:rPr>
                <w:sz w:val="18"/>
              </w:rPr>
              <w:t xml:space="preserve">, den ________________     </w:t>
            </w:r>
            <w:r w:rsidR="00B159E9">
              <w:rPr>
                <w:sz w:val="18"/>
              </w:rPr>
              <w:t xml:space="preserve">     </w:t>
            </w:r>
            <w:r w:rsidRPr="00B159E9">
              <w:rPr>
                <w:sz w:val="18"/>
              </w:rPr>
              <w:t>Landesfinanzschule Bayern</w:t>
            </w:r>
            <w:r w:rsidR="00C169B1" w:rsidRPr="00B159E9">
              <w:rPr>
                <w:sz w:val="18"/>
              </w:rPr>
              <w:t xml:space="preserve">     _____________________</w:t>
            </w:r>
          </w:p>
          <w:p w:rsidR="00C169B1" w:rsidRPr="002A6C12" w:rsidRDefault="00444B9A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</w:t>
            </w:r>
            <w:r w:rsidR="00C169B1" w:rsidRPr="002A6C12">
              <w:rPr>
                <w:sz w:val="18"/>
              </w:rPr>
              <w:t>(Unterschrift)</w:t>
            </w:r>
          </w:p>
        </w:tc>
      </w:tr>
    </w:tbl>
    <w:p w:rsidR="00A5199D" w:rsidRPr="00A5199D" w:rsidRDefault="00A5199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4"/>
      </w:tblGrid>
      <w:tr w:rsidR="00C169B1" w:rsidRPr="002A6C12" w:rsidTr="00682EAD">
        <w:trPr>
          <w:trHeight w:val="340"/>
        </w:trPr>
        <w:tc>
          <w:tcPr>
            <w:tcW w:w="9324" w:type="dxa"/>
          </w:tcPr>
          <w:p w:rsidR="00C169B1" w:rsidRPr="002A6C12" w:rsidRDefault="00C169B1">
            <w:pPr>
              <w:rPr>
                <w:sz w:val="18"/>
              </w:rPr>
            </w:pPr>
          </w:p>
          <w:p w:rsidR="00C169B1" w:rsidRDefault="004005CD" w:rsidP="001C10D1">
            <w:pPr>
              <w:rPr>
                <w:sz w:val="18"/>
              </w:rPr>
            </w:pPr>
            <w:r w:rsidRPr="002A6C12">
              <w:rPr>
                <w:sz w:val="18"/>
              </w:rPr>
              <w:t xml:space="preserve">An die Bezügestelle-Besoldung </w:t>
            </w:r>
            <w:r w:rsidR="00C169B1" w:rsidRPr="002A6C12">
              <w:rPr>
                <w:sz w:val="18"/>
              </w:rPr>
              <w:t>beim Landesamt für Finanzen</w:t>
            </w:r>
            <w:r w:rsidR="00A5199D">
              <w:rPr>
                <w:sz w:val="18"/>
              </w:rPr>
              <w:t>**</w:t>
            </w:r>
            <w:r w:rsidRPr="002A6C12">
              <w:rPr>
                <w:sz w:val="18"/>
              </w:rPr>
              <w:t xml:space="preserve"> </w:t>
            </w:r>
            <w:r w:rsidR="00C169B1" w:rsidRPr="002A6C12">
              <w:rPr>
                <w:sz w:val="18"/>
              </w:rPr>
              <w:t xml:space="preserve">     </w:t>
            </w:r>
            <w:r w:rsidR="001C10D1">
              <w:rPr>
                <w:sz w:val="18"/>
              </w:rPr>
              <w:t xml:space="preserve">Würzburg </w:t>
            </w:r>
            <w:r w:rsidR="00C169B1" w:rsidRPr="002A6C12">
              <w:rPr>
                <w:sz w:val="18"/>
              </w:rPr>
              <w:t xml:space="preserve"> </w:t>
            </w:r>
            <w:r w:rsidR="001C10D1">
              <w:rPr>
                <w:sz w:val="18"/>
              </w:rPr>
              <w:t>/  Au</w:t>
            </w:r>
            <w:r w:rsidR="00620277">
              <w:rPr>
                <w:sz w:val="18"/>
              </w:rPr>
              <w:t>gsburg  /  Weiden</w:t>
            </w:r>
            <w:r w:rsidR="00A5199D">
              <w:rPr>
                <w:sz w:val="18"/>
              </w:rPr>
              <w:t>.</w:t>
            </w:r>
            <w:r w:rsidR="007E1796">
              <w:rPr>
                <w:sz w:val="18"/>
              </w:rPr>
              <w:t xml:space="preserve">                        </w:t>
            </w:r>
            <w:r w:rsidR="00A5199D">
              <w:rPr>
                <w:sz w:val="18"/>
              </w:rPr>
              <w:t xml:space="preserve">  </w:t>
            </w:r>
          </w:p>
          <w:p w:rsidR="001C10D1" w:rsidRPr="002A6C12" w:rsidRDefault="001C10D1" w:rsidP="001C10D1">
            <w:pPr>
              <w:rPr>
                <w:sz w:val="18"/>
              </w:rPr>
            </w:pPr>
          </w:p>
        </w:tc>
      </w:tr>
    </w:tbl>
    <w:p w:rsidR="00C169B1" w:rsidRPr="00A5199D" w:rsidRDefault="00C169B1">
      <w:pPr>
        <w:rPr>
          <w:b/>
          <w:sz w:val="12"/>
          <w:szCs w:val="12"/>
        </w:rPr>
      </w:pPr>
    </w:p>
    <w:p w:rsidR="00A5199D" w:rsidRPr="00682EAD" w:rsidRDefault="00A5199D" w:rsidP="00501603">
      <w:pPr>
        <w:ind w:right="-172"/>
        <w:rPr>
          <w:sz w:val="16"/>
          <w:szCs w:val="16"/>
        </w:rPr>
      </w:pPr>
      <w:r>
        <w:rPr>
          <w:sz w:val="16"/>
          <w:szCs w:val="16"/>
        </w:rPr>
        <w:t xml:space="preserve">*    </w:t>
      </w:r>
      <w:r w:rsidR="00935A64" w:rsidRPr="00682EAD">
        <w:rPr>
          <w:sz w:val="16"/>
          <w:szCs w:val="16"/>
        </w:rPr>
        <w:t xml:space="preserve">Unterrichtsdurchschnitt: </w:t>
      </w:r>
      <w:r w:rsidRPr="00682EAD">
        <w:rPr>
          <w:sz w:val="16"/>
          <w:szCs w:val="16"/>
        </w:rPr>
        <w:t xml:space="preserve">Die </w:t>
      </w:r>
      <w:r w:rsidR="00501603" w:rsidRPr="00682EAD">
        <w:rPr>
          <w:sz w:val="16"/>
          <w:szCs w:val="16"/>
        </w:rPr>
        <w:t xml:space="preserve">voraussichtlich </w:t>
      </w:r>
      <w:r w:rsidRPr="00682EAD">
        <w:rPr>
          <w:sz w:val="16"/>
          <w:szCs w:val="16"/>
        </w:rPr>
        <w:t>zu erteilende Gesamtstun</w:t>
      </w:r>
      <w:r w:rsidR="00935A64" w:rsidRPr="00682EAD">
        <w:rPr>
          <w:sz w:val="16"/>
          <w:szCs w:val="16"/>
        </w:rPr>
        <w:t xml:space="preserve">denzahl wird auf die Wochenanzahl pro Lehrgang </w:t>
      </w:r>
      <w:r w:rsidRPr="00682EAD">
        <w:rPr>
          <w:sz w:val="16"/>
          <w:szCs w:val="16"/>
        </w:rPr>
        <w:t>verteilt.</w:t>
      </w:r>
    </w:p>
    <w:p w:rsidR="00C169B1" w:rsidRPr="00682EAD" w:rsidRDefault="00A5199D" w:rsidP="00A5199D">
      <w:pPr>
        <w:rPr>
          <w:sz w:val="16"/>
          <w:szCs w:val="16"/>
        </w:rPr>
      </w:pPr>
      <w:r w:rsidRPr="00682EAD">
        <w:rPr>
          <w:sz w:val="16"/>
          <w:szCs w:val="16"/>
        </w:rPr>
        <w:t>**</w:t>
      </w:r>
      <w:r w:rsidR="00C169B1" w:rsidRPr="00682EAD">
        <w:rPr>
          <w:sz w:val="16"/>
          <w:szCs w:val="16"/>
        </w:rPr>
        <w:t xml:space="preserve">  Nic</w:t>
      </w:r>
      <w:r w:rsidR="00157317" w:rsidRPr="00682EAD">
        <w:rPr>
          <w:sz w:val="16"/>
          <w:szCs w:val="16"/>
        </w:rPr>
        <w:t>htzutreffendes bitte streichen.</w:t>
      </w:r>
    </w:p>
    <w:sectPr w:rsidR="00C169B1" w:rsidRPr="00682EAD" w:rsidSect="000C28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021" w:bottom="567" w:left="170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CD" w:rsidRDefault="004D6ECD" w:rsidP="00157317">
      <w:r>
        <w:separator/>
      </w:r>
    </w:p>
  </w:endnote>
  <w:endnote w:type="continuationSeparator" w:id="0">
    <w:p w:rsidR="004D6ECD" w:rsidRDefault="004D6ECD" w:rsidP="0015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2" w:rsidRDefault="000C28C2" w:rsidP="000C28C2">
    <w:pPr>
      <w:pStyle w:val="Textkrper"/>
    </w:pPr>
    <w:r>
      <w:t>S</w:t>
    </w:r>
    <w:r w:rsidR="00A72778">
      <w:t>tand: 04</w:t>
    </w:r>
    <w:r>
      <w:t>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1" w:rsidRPr="002A6C12" w:rsidRDefault="001C10D1" w:rsidP="002F5500">
    <w:pPr>
      <w:pStyle w:val="Textkrper"/>
    </w:pPr>
    <w:r>
      <w:t>Stand</w:t>
    </w:r>
    <w:r w:rsidR="00705BD5">
      <w:t>:</w:t>
    </w:r>
    <w:r w:rsidR="00A72778">
      <w:t xml:space="preserve"> 04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CD" w:rsidRDefault="004D6ECD" w:rsidP="00157317">
      <w:r>
        <w:separator/>
      </w:r>
    </w:p>
  </w:footnote>
  <w:footnote w:type="continuationSeparator" w:id="0">
    <w:p w:rsidR="004D6ECD" w:rsidRDefault="004D6ECD" w:rsidP="0015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4974"/>
      <w:docPartObj>
        <w:docPartGallery w:val="Page Numbers (Top of Page)"/>
        <w:docPartUnique/>
      </w:docPartObj>
    </w:sdtPr>
    <w:sdtEndPr/>
    <w:sdtContent>
      <w:p w:rsidR="00331001" w:rsidRDefault="0033100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15">
          <w:rPr>
            <w:noProof/>
          </w:rPr>
          <w:t>2</w:t>
        </w:r>
        <w:r>
          <w:fldChar w:fldCharType="end"/>
        </w:r>
      </w:p>
    </w:sdtContent>
  </w:sdt>
  <w:p w:rsidR="00331001" w:rsidRDefault="003310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1" w:rsidRDefault="00331001" w:rsidP="00157317">
    <w:pPr>
      <w:pStyle w:val="Kopfzeile"/>
    </w:pPr>
    <w:r>
      <w:rPr>
        <w:noProof/>
      </w:rPr>
      <w:drawing>
        <wp:inline distT="0" distB="0" distL="0" distR="0">
          <wp:extent cx="1847850" cy="752475"/>
          <wp:effectExtent l="0" t="0" r="0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F7F"/>
    <w:multiLevelType w:val="multilevel"/>
    <w:tmpl w:val="4D5C5B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" w15:restartNumberingAfterBreak="0">
    <w:nsid w:val="0AD70848"/>
    <w:multiLevelType w:val="multilevel"/>
    <w:tmpl w:val="CA8A97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E77207B"/>
    <w:multiLevelType w:val="multilevel"/>
    <w:tmpl w:val="722A287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7A657F7"/>
    <w:multiLevelType w:val="multilevel"/>
    <w:tmpl w:val="B76672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3ED94539"/>
    <w:multiLevelType w:val="multilevel"/>
    <w:tmpl w:val="D4902F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527F9B"/>
    <w:multiLevelType w:val="multilevel"/>
    <w:tmpl w:val="44BE84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5E4BF7"/>
    <w:multiLevelType w:val="multilevel"/>
    <w:tmpl w:val="9A843C30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85315F"/>
    <w:multiLevelType w:val="multilevel"/>
    <w:tmpl w:val="99C48F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8" w15:restartNumberingAfterBreak="0">
    <w:nsid w:val="733D3B27"/>
    <w:multiLevelType w:val="multilevel"/>
    <w:tmpl w:val="0944E7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8E"/>
    <w:rsid w:val="00081570"/>
    <w:rsid w:val="000C28C2"/>
    <w:rsid w:val="000E5915"/>
    <w:rsid w:val="0010470A"/>
    <w:rsid w:val="00131C19"/>
    <w:rsid w:val="00157317"/>
    <w:rsid w:val="001C10D1"/>
    <w:rsid w:val="001D495F"/>
    <w:rsid w:val="002553BD"/>
    <w:rsid w:val="002A6C12"/>
    <w:rsid w:val="002C3820"/>
    <w:rsid w:val="002F5500"/>
    <w:rsid w:val="002F7F0E"/>
    <w:rsid w:val="00302B3C"/>
    <w:rsid w:val="00331001"/>
    <w:rsid w:val="00345761"/>
    <w:rsid w:val="00372D33"/>
    <w:rsid w:val="003D67C9"/>
    <w:rsid w:val="004005CD"/>
    <w:rsid w:val="00444B9A"/>
    <w:rsid w:val="0045782A"/>
    <w:rsid w:val="004A1803"/>
    <w:rsid w:val="004B042C"/>
    <w:rsid w:val="004D5BC8"/>
    <w:rsid w:val="004D6ECD"/>
    <w:rsid w:val="00501603"/>
    <w:rsid w:val="00613A2F"/>
    <w:rsid w:val="00620277"/>
    <w:rsid w:val="00632EC3"/>
    <w:rsid w:val="00635020"/>
    <w:rsid w:val="00641E5E"/>
    <w:rsid w:val="00646D6B"/>
    <w:rsid w:val="00682EAD"/>
    <w:rsid w:val="006A4BD4"/>
    <w:rsid w:val="00705BD5"/>
    <w:rsid w:val="00745C62"/>
    <w:rsid w:val="0076741B"/>
    <w:rsid w:val="00795EFA"/>
    <w:rsid w:val="007B16F4"/>
    <w:rsid w:val="007D4297"/>
    <w:rsid w:val="007E1796"/>
    <w:rsid w:val="007E7BEE"/>
    <w:rsid w:val="008F78B8"/>
    <w:rsid w:val="0092741D"/>
    <w:rsid w:val="00935A64"/>
    <w:rsid w:val="0095401D"/>
    <w:rsid w:val="0095761E"/>
    <w:rsid w:val="00986CAC"/>
    <w:rsid w:val="009F6801"/>
    <w:rsid w:val="00A43A9A"/>
    <w:rsid w:val="00A5199D"/>
    <w:rsid w:val="00A5758E"/>
    <w:rsid w:val="00A72778"/>
    <w:rsid w:val="00A80ED2"/>
    <w:rsid w:val="00A977B7"/>
    <w:rsid w:val="00AA01B5"/>
    <w:rsid w:val="00AD4890"/>
    <w:rsid w:val="00AE22AA"/>
    <w:rsid w:val="00AF2D67"/>
    <w:rsid w:val="00AF3596"/>
    <w:rsid w:val="00B159E9"/>
    <w:rsid w:val="00B23082"/>
    <w:rsid w:val="00BA0D2A"/>
    <w:rsid w:val="00C169B1"/>
    <w:rsid w:val="00C269B6"/>
    <w:rsid w:val="00C95FFC"/>
    <w:rsid w:val="00C97D95"/>
    <w:rsid w:val="00CA33D7"/>
    <w:rsid w:val="00CC0626"/>
    <w:rsid w:val="00D627B9"/>
    <w:rsid w:val="00E124EF"/>
    <w:rsid w:val="00E815B3"/>
    <w:rsid w:val="00F519A8"/>
    <w:rsid w:val="00F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FA0778"/>
  <w15:docId w15:val="{49F172B8-8135-43BD-BFE8-29687D17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41D"/>
  </w:style>
  <w:style w:type="paragraph" w:styleId="berschrift1">
    <w:name w:val="heading 1"/>
    <w:basedOn w:val="Standard"/>
    <w:next w:val="Standard"/>
    <w:link w:val="berschrift1Zchn"/>
    <w:uiPriority w:val="9"/>
    <w:qFormat/>
    <w:rsid w:val="0092741D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2741D"/>
    <w:pPr>
      <w:keepNext/>
      <w:jc w:val="center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8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78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92741D"/>
    <w:pPr>
      <w:jc w:val="both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67810"/>
  </w:style>
  <w:style w:type="paragraph" w:styleId="Sprechblasentext">
    <w:name w:val="Balloon Text"/>
    <w:basedOn w:val="Standard"/>
    <w:link w:val="SprechblasentextZchn"/>
    <w:semiHidden/>
    <w:unhideWhenUsed/>
    <w:rsid w:val="003D67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D67C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C062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573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7317"/>
  </w:style>
  <w:style w:type="paragraph" w:styleId="Fuzeile">
    <w:name w:val="footer"/>
    <w:basedOn w:val="Standard"/>
    <w:link w:val="FuzeileZchn"/>
    <w:uiPriority w:val="99"/>
    <w:unhideWhenUsed/>
    <w:rsid w:val="001573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744C-42B0-43CA-92DB-E505CDA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finanzschule Bayern</vt:lpstr>
    </vt:vector>
  </TitlesOfParts>
  <Company>Landesfinanzschule Bayer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finanzschule Bayern</dc:title>
  <dc:creator>Ursula Sebald</dc:creator>
  <cp:lastModifiedBy>Franziska Beß</cp:lastModifiedBy>
  <cp:revision>26</cp:revision>
  <cp:lastPrinted>2024-04-11T12:03:00Z</cp:lastPrinted>
  <dcterms:created xsi:type="dcterms:W3CDTF">2024-02-19T10:02:00Z</dcterms:created>
  <dcterms:modified xsi:type="dcterms:W3CDTF">2024-04-17T11:39:00Z</dcterms:modified>
</cp:coreProperties>
</file>